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93BBE" w14:textId="669BCE75" w:rsidR="00F971C0" w:rsidRDefault="005C78E6" w:rsidP="4DB394B4">
      <w:pPr>
        <w:jc w:val="center"/>
        <w:rPr>
          <w:rFonts w:ascii="Old English Text MT" w:hAnsi="Old English Text MT"/>
          <w:b/>
          <w:bCs/>
          <w:sz w:val="44"/>
          <w:szCs w:val="44"/>
        </w:rPr>
      </w:pPr>
      <w:r>
        <w:rPr>
          <w:rFonts w:ascii="Old English Text MT" w:hAnsi="Old English Text MT"/>
          <w:b/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 wp14:anchorId="753851B3" wp14:editId="07C562B0">
            <wp:simplePos x="0" y="0"/>
            <wp:positionH relativeFrom="column">
              <wp:posOffset>9239250</wp:posOffset>
            </wp:positionH>
            <wp:positionV relativeFrom="paragraph">
              <wp:posOffset>114300</wp:posOffset>
            </wp:positionV>
            <wp:extent cx="731520" cy="8674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ican Cr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DB394B4">
        <w:rPr>
          <w:rFonts w:ascii="Old English Text MT" w:hAnsi="Old English Text MT"/>
          <w:b/>
          <w:bCs/>
          <w:sz w:val="44"/>
          <w:szCs w:val="44"/>
        </w:rPr>
        <w:t>Dominican College</w:t>
      </w:r>
      <w:r w:rsidR="5007E412">
        <w:rPr>
          <w:noProof/>
        </w:rPr>
        <w:drawing>
          <wp:anchor distT="0" distB="0" distL="114300" distR="114300" simplePos="0" relativeHeight="251658240" behindDoc="1" locked="0" layoutInCell="1" allowOverlap="1" wp14:anchorId="5515C423" wp14:editId="2E7F2B9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21995" cy="855980"/>
            <wp:effectExtent l="0" t="0" r="1905" b="1270"/>
            <wp:wrapNone/>
            <wp:docPr id="8929434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ican Cres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5B8B1" w14:textId="6A3A148E" w:rsidR="00D85BF3" w:rsidRDefault="6E0FF371" w:rsidP="7C528A7F">
      <w:pPr>
        <w:jc w:val="center"/>
        <w:rPr>
          <w:b/>
          <w:bCs/>
          <w:sz w:val="44"/>
          <w:szCs w:val="44"/>
        </w:rPr>
      </w:pPr>
      <w:r w:rsidRPr="11BBCAE9">
        <w:rPr>
          <w:b/>
          <w:bCs/>
          <w:sz w:val="44"/>
          <w:szCs w:val="44"/>
        </w:rPr>
        <w:t xml:space="preserve">Y12 GCSE </w:t>
      </w:r>
      <w:r w:rsidR="005C78E6" w:rsidRPr="11BBCAE9">
        <w:rPr>
          <w:b/>
          <w:bCs/>
          <w:sz w:val="44"/>
          <w:szCs w:val="44"/>
        </w:rPr>
        <w:t>Revision Timetable 20</w:t>
      </w:r>
      <w:r w:rsidR="00946490" w:rsidRPr="11BBCAE9">
        <w:rPr>
          <w:b/>
          <w:bCs/>
          <w:sz w:val="44"/>
          <w:szCs w:val="44"/>
        </w:rPr>
        <w:t>2</w:t>
      </w:r>
      <w:r w:rsidR="14DB7068" w:rsidRPr="11BBCAE9">
        <w:rPr>
          <w:b/>
          <w:bCs/>
          <w:sz w:val="44"/>
          <w:szCs w:val="44"/>
        </w:rPr>
        <w:t>6</w:t>
      </w:r>
    </w:p>
    <w:p w14:paraId="5F7E7684" w14:textId="1F22B23B" w:rsidR="00455806" w:rsidRPr="00455806" w:rsidRDefault="005C5D40" w:rsidP="7B22D17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5AA63843">
        <w:rPr>
          <w:b/>
          <w:bCs/>
          <w:sz w:val="24"/>
          <w:szCs w:val="24"/>
        </w:rPr>
        <w:t>Details of rev</w:t>
      </w:r>
      <w:r w:rsidR="187B8367" w:rsidRPr="5AA63843">
        <w:rPr>
          <w:b/>
          <w:bCs/>
          <w:sz w:val="24"/>
          <w:szCs w:val="24"/>
        </w:rPr>
        <w:t>i</w:t>
      </w:r>
      <w:r w:rsidRPr="5AA63843">
        <w:rPr>
          <w:b/>
          <w:bCs/>
          <w:sz w:val="24"/>
          <w:szCs w:val="24"/>
        </w:rPr>
        <w:t>sion sessions org</w:t>
      </w:r>
      <w:r w:rsidR="2726EA62" w:rsidRPr="5AA63843">
        <w:rPr>
          <w:b/>
          <w:bCs/>
          <w:sz w:val="24"/>
          <w:szCs w:val="24"/>
        </w:rPr>
        <w:t>a</w:t>
      </w:r>
      <w:r w:rsidRPr="5AA63843">
        <w:rPr>
          <w:b/>
          <w:bCs/>
          <w:sz w:val="24"/>
          <w:szCs w:val="24"/>
        </w:rPr>
        <w:t>nised in preparation for external GCS</w:t>
      </w:r>
      <w:r w:rsidR="0006842D" w:rsidRPr="5AA63843">
        <w:rPr>
          <w:b/>
          <w:bCs/>
          <w:sz w:val="24"/>
          <w:szCs w:val="24"/>
        </w:rPr>
        <w:t>E</w:t>
      </w:r>
      <w:r w:rsidRPr="5AA63843">
        <w:rPr>
          <w:b/>
          <w:bCs/>
          <w:sz w:val="24"/>
          <w:szCs w:val="24"/>
        </w:rPr>
        <w:t xml:space="preserve"> exams. </w:t>
      </w:r>
    </w:p>
    <w:p w14:paraId="25E46057" w14:textId="73875BCB" w:rsidR="00455806" w:rsidRPr="00455806" w:rsidRDefault="005C78E6" w:rsidP="7B22D17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5AA63843">
        <w:rPr>
          <w:b/>
          <w:bCs/>
          <w:sz w:val="24"/>
          <w:szCs w:val="24"/>
        </w:rPr>
        <w:t>The focus of these sessions is revision of subject content, examination techniques, Q&amp;A sessions, past papers and mark schemes.</w:t>
      </w:r>
    </w:p>
    <w:p w14:paraId="4FF7B3AC" w14:textId="1269D10D" w:rsidR="11BBCAE9" w:rsidRDefault="0BB8A986" w:rsidP="5AA6384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5AA63843">
        <w:rPr>
          <w:b/>
          <w:bCs/>
          <w:sz w:val="24"/>
          <w:szCs w:val="24"/>
        </w:rPr>
        <w:t>Attendance is expected by all students (unless they are atte</w:t>
      </w:r>
      <w:r w:rsidR="1A8297AB" w:rsidRPr="5AA63843">
        <w:rPr>
          <w:b/>
          <w:bCs/>
          <w:sz w:val="24"/>
          <w:szCs w:val="24"/>
        </w:rPr>
        <w:t>n</w:t>
      </w:r>
      <w:r w:rsidRPr="5AA63843">
        <w:rPr>
          <w:b/>
          <w:bCs/>
          <w:sz w:val="24"/>
          <w:szCs w:val="24"/>
        </w:rPr>
        <w:t>ding an official examination).</w:t>
      </w:r>
      <w:r w:rsidR="14572C83" w:rsidRPr="5AA63843">
        <w:rPr>
          <w:b/>
          <w:bCs/>
          <w:sz w:val="24"/>
          <w:szCs w:val="24"/>
        </w:rPr>
        <w:t xml:space="preserve"> </w:t>
      </w:r>
    </w:p>
    <w:p w14:paraId="160DDF66" w14:textId="36333427" w:rsidR="5052AACE" w:rsidRDefault="5052AACE" w:rsidP="5AA6384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5AA63843">
        <w:rPr>
          <w:b/>
          <w:bCs/>
          <w:sz w:val="24"/>
          <w:szCs w:val="24"/>
        </w:rPr>
        <w:t xml:space="preserve">Attendance will be recorded at each session and </w:t>
      </w:r>
      <w:r w:rsidR="27EAC336" w:rsidRPr="5AA63843">
        <w:rPr>
          <w:rFonts w:ascii="Segoe UI" w:eastAsia="Segoe UI" w:hAnsi="Segoe UI" w:cs="Segoe UI"/>
          <w:b/>
          <w:bCs/>
          <w:sz w:val="21"/>
          <w:szCs w:val="21"/>
        </w:rPr>
        <w:t>parents/</w:t>
      </w:r>
      <w:r w:rsidR="5513D8F7" w:rsidRPr="5AA63843">
        <w:rPr>
          <w:rFonts w:ascii="Segoe UI" w:eastAsia="Segoe UI" w:hAnsi="Segoe UI" w:cs="Segoe UI"/>
          <w:b/>
          <w:bCs/>
          <w:sz w:val="21"/>
          <w:szCs w:val="21"/>
        </w:rPr>
        <w:t>guardians</w:t>
      </w:r>
      <w:r w:rsidR="27EAC336" w:rsidRPr="5AA63843">
        <w:rPr>
          <w:rFonts w:ascii="Segoe UI" w:eastAsia="Segoe UI" w:hAnsi="Segoe UI" w:cs="Segoe UI"/>
          <w:b/>
          <w:bCs/>
          <w:sz w:val="21"/>
          <w:szCs w:val="21"/>
        </w:rPr>
        <w:t xml:space="preserve"> of absent students will be contacted</w:t>
      </w:r>
      <w:r w:rsidR="27EAC336" w:rsidRPr="5AA63843">
        <w:rPr>
          <w:rFonts w:ascii="Segoe UI" w:eastAsia="Segoe UI" w:hAnsi="Segoe UI" w:cs="Segoe UI"/>
          <w:sz w:val="21"/>
          <w:szCs w:val="21"/>
        </w:rPr>
        <w:t>.</w:t>
      </w:r>
    </w:p>
    <w:tbl>
      <w:tblPr>
        <w:tblStyle w:val="TableGrid"/>
        <w:tblW w:w="14555" w:type="dxa"/>
        <w:jc w:val="center"/>
        <w:tblLook w:val="04A0" w:firstRow="1" w:lastRow="0" w:firstColumn="1" w:lastColumn="0" w:noHBand="0" w:noVBand="1"/>
      </w:tblPr>
      <w:tblGrid>
        <w:gridCol w:w="3964"/>
        <w:gridCol w:w="1843"/>
        <w:gridCol w:w="2693"/>
        <w:gridCol w:w="4233"/>
        <w:gridCol w:w="1822"/>
      </w:tblGrid>
      <w:tr w:rsidR="006A5198" w14:paraId="4AD825A6" w14:textId="77777777" w:rsidTr="5AA63843">
        <w:trPr>
          <w:trHeight w:hRule="exact" w:val="460"/>
          <w:tblHeader/>
          <w:jc w:val="center"/>
        </w:trPr>
        <w:tc>
          <w:tcPr>
            <w:tcW w:w="3964" w:type="dxa"/>
            <w:vAlign w:val="center"/>
          </w:tcPr>
          <w:p w14:paraId="158C67E5" w14:textId="77777777" w:rsidR="006A5198" w:rsidRDefault="006A5198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1843" w:type="dxa"/>
            <w:vAlign w:val="center"/>
          </w:tcPr>
          <w:p w14:paraId="467A6CE5" w14:textId="77777777" w:rsidR="006A5198" w:rsidRDefault="006A5198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1B06994" w14:textId="2E640126" w:rsidR="006A5198" w:rsidRDefault="006A5198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233" w:type="dxa"/>
            <w:vAlign w:val="center"/>
          </w:tcPr>
          <w:p w14:paraId="47CF2B2E" w14:textId="6895925D" w:rsidR="006A5198" w:rsidRDefault="006A5198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1822" w:type="dxa"/>
            <w:vAlign w:val="center"/>
          </w:tcPr>
          <w:p w14:paraId="71B86A6F" w14:textId="77777777" w:rsidR="006A5198" w:rsidRDefault="006A5198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795F53" w14:paraId="754391A5" w14:textId="77777777" w:rsidTr="5AA63843">
        <w:trPr>
          <w:trHeight w:hRule="exact" w:val="460"/>
          <w:tblHeader/>
          <w:jc w:val="center"/>
        </w:trPr>
        <w:tc>
          <w:tcPr>
            <w:tcW w:w="3964" w:type="dxa"/>
            <w:vAlign w:val="center"/>
          </w:tcPr>
          <w:p w14:paraId="23CC27F2" w14:textId="25229F03" w:rsidR="11BBCAE9" w:rsidRDefault="11BBCAE9" w:rsidP="11BBCAE9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803EBD7" w14:textId="061EBDCF" w:rsidR="11BBCAE9" w:rsidRDefault="11BBCAE9" w:rsidP="11BBCAE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E39B3B5" w14:textId="7AA4EA4F" w:rsidR="11BBCAE9" w:rsidRDefault="11BBCAE9" w:rsidP="11BBCAE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BBCAE9">
              <w:rPr>
                <w:rFonts w:ascii="Calibri" w:eastAsia="Calibri" w:hAnsi="Calibri" w:cs="Calibri"/>
                <w:b/>
                <w:bCs/>
                <w:color w:val="000000" w:themeColor="text1"/>
              </w:rPr>
              <w:t>Thursday 30</w:t>
            </w:r>
            <w:r w:rsidRPr="11BBCAE9">
              <w:rPr>
                <w:rFonts w:ascii="Calibri" w:eastAsia="Calibri" w:hAnsi="Calibri" w:cs="Calibri"/>
                <w:b/>
                <w:bCs/>
                <w:color w:val="000000" w:themeColor="text1"/>
                <w:vertAlign w:val="superscript"/>
              </w:rPr>
              <w:t>th</w:t>
            </w:r>
            <w:r w:rsidRPr="11BBCAE9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April</w:t>
            </w:r>
          </w:p>
        </w:tc>
        <w:tc>
          <w:tcPr>
            <w:tcW w:w="4233" w:type="dxa"/>
            <w:vAlign w:val="center"/>
          </w:tcPr>
          <w:p w14:paraId="7921B8AC" w14:textId="0445F1E9" w:rsidR="11BBCAE9" w:rsidRDefault="11BBCAE9" w:rsidP="11BBCAE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BBCAE9">
              <w:rPr>
                <w:rFonts w:ascii="Calibri" w:eastAsia="Calibri" w:hAnsi="Calibri" w:cs="Calibri"/>
                <w:b/>
                <w:bCs/>
                <w:color w:val="000000" w:themeColor="text1"/>
              </w:rPr>
              <w:t>Motor Vehicle Studies</w:t>
            </w:r>
          </w:p>
        </w:tc>
        <w:tc>
          <w:tcPr>
            <w:tcW w:w="1822" w:type="dxa"/>
            <w:vAlign w:val="center"/>
          </w:tcPr>
          <w:p w14:paraId="717A6677" w14:textId="0C030F07" w:rsidR="11BBCAE9" w:rsidRDefault="5B4ED708" w:rsidP="5AA6384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1.</w:t>
            </w:r>
            <w:r w:rsidR="1A04C479"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  <w:r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5 - 3.15</w:t>
            </w:r>
          </w:p>
        </w:tc>
      </w:tr>
      <w:tr w:rsidR="006A5198" w14:paraId="1179368A" w14:textId="77777777" w:rsidTr="5AA63843">
        <w:trPr>
          <w:trHeight w:hRule="exact" w:val="460"/>
          <w:tblHeader/>
          <w:jc w:val="center"/>
        </w:trPr>
        <w:tc>
          <w:tcPr>
            <w:tcW w:w="3964" w:type="dxa"/>
            <w:vAlign w:val="center"/>
          </w:tcPr>
          <w:p w14:paraId="78F06E15" w14:textId="4799CB87" w:rsidR="11BBCAE9" w:rsidRDefault="11BBCAE9" w:rsidP="11BBCAE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BBCAE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ligious Studies (Unit 6)</w:t>
            </w:r>
          </w:p>
        </w:tc>
        <w:tc>
          <w:tcPr>
            <w:tcW w:w="1843" w:type="dxa"/>
            <w:vAlign w:val="center"/>
          </w:tcPr>
          <w:p w14:paraId="3B9E2082" w14:textId="0E253FD6" w:rsidR="11BBCAE9" w:rsidRDefault="11BBCAE9" w:rsidP="11BBCAE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BBCAE9">
              <w:rPr>
                <w:rFonts w:ascii="Calibri" w:eastAsia="Calibri" w:hAnsi="Calibri" w:cs="Calibri"/>
                <w:b/>
                <w:bCs/>
                <w:color w:val="000000" w:themeColor="text1"/>
              </w:rPr>
              <w:t>9.15 - 10.50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D551246" w14:textId="2DEBE5EE" w:rsidR="11BBCAE9" w:rsidRDefault="11BBCAE9" w:rsidP="11BBCAE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BBCAE9">
              <w:rPr>
                <w:rFonts w:ascii="Calibri" w:eastAsia="Calibri" w:hAnsi="Calibri" w:cs="Calibri"/>
                <w:b/>
                <w:bCs/>
                <w:color w:val="000000" w:themeColor="text1"/>
              </w:rPr>
              <w:t>Friday 8</w:t>
            </w:r>
            <w:r w:rsidRPr="11BBCAE9">
              <w:rPr>
                <w:rFonts w:ascii="Calibri" w:eastAsia="Calibri" w:hAnsi="Calibri" w:cs="Calibri"/>
                <w:b/>
                <w:bCs/>
                <w:color w:val="000000" w:themeColor="text1"/>
                <w:vertAlign w:val="superscript"/>
              </w:rPr>
              <w:t>th</w:t>
            </w:r>
            <w:r w:rsidRPr="11BBCAE9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May</w:t>
            </w:r>
          </w:p>
        </w:tc>
        <w:tc>
          <w:tcPr>
            <w:tcW w:w="4233" w:type="dxa"/>
            <w:vAlign w:val="center"/>
          </w:tcPr>
          <w:p w14:paraId="30528BF8" w14:textId="20D43B00" w:rsidR="013F6251" w:rsidRDefault="013F6251" w:rsidP="013F625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822" w:type="dxa"/>
            <w:vAlign w:val="center"/>
          </w:tcPr>
          <w:p w14:paraId="2D699371" w14:textId="48FDA0E5" w:rsidR="013F6251" w:rsidRDefault="013F6251" w:rsidP="013F625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6A5198" w14:paraId="005AEBED" w14:textId="77777777" w:rsidTr="5AA63843">
        <w:trPr>
          <w:trHeight w:hRule="exact" w:val="460"/>
          <w:jc w:val="center"/>
        </w:trPr>
        <w:tc>
          <w:tcPr>
            <w:tcW w:w="3964" w:type="dxa"/>
            <w:vAlign w:val="center"/>
          </w:tcPr>
          <w:p w14:paraId="7C7E2285" w14:textId="2DFD37CE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AS Biology</w:t>
            </w:r>
          </w:p>
        </w:tc>
        <w:tc>
          <w:tcPr>
            <w:tcW w:w="1843" w:type="dxa"/>
            <w:vAlign w:val="center"/>
          </w:tcPr>
          <w:p w14:paraId="660E4911" w14:textId="5C79EEC6" w:rsidR="2369B856" w:rsidRDefault="2369B856" w:rsidP="013F625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9</w:t>
            </w:r>
            <w:r w:rsidR="013F6251"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.15 – </w:t>
            </w:r>
            <w:r w:rsidR="63E8670E"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.50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A4F057C" w14:textId="7561463D" w:rsidR="11BBCAE9" w:rsidRDefault="11BBCAE9" w:rsidP="11BBCAE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BBCAE9">
              <w:rPr>
                <w:rFonts w:ascii="Calibri" w:eastAsia="Calibri" w:hAnsi="Calibri" w:cs="Calibri"/>
                <w:b/>
                <w:bCs/>
                <w:color w:val="000000" w:themeColor="text1"/>
              </w:rPr>
              <w:t>Monday 11</w:t>
            </w:r>
            <w:r w:rsidRPr="11BBCAE9">
              <w:rPr>
                <w:rFonts w:ascii="Calibri" w:eastAsia="Calibri" w:hAnsi="Calibri" w:cs="Calibri"/>
                <w:b/>
                <w:bCs/>
                <w:color w:val="000000" w:themeColor="text1"/>
                <w:vertAlign w:val="superscript"/>
              </w:rPr>
              <w:t>th</w:t>
            </w:r>
            <w:r w:rsidRPr="11BBCAE9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May</w:t>
            </w:r>
          </w:p>
        </w:tc>
        <w:tc>
          <w:tcPr>
            <w:tcW w:w="4233" w:type="dxa"/>
            <w:vAlign w:val="center"/>
          </w:tcPr>
          <w:p w14:paraId="21EFFA25" w14:textId="1CF67164" w:rsidR="11BBCAE9" w:rsidRDefault="11BBCAE9" w:rsidP="11BBCAE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BBCAE9">
              <w:rPr>
                <w:rFonts w:ascii="Calibri" w:eastAsia="Calibri" w:hAnsi="Calibri" w:cs="Calibri"/>
                <w:b/>
                <w:bCs/>
                <w:color w:val="000000" w:themeColor="text1"/>
              </w:rPr>
              <w:t>Geography (Unit 1)</w:t>
            </w:r>
          </w:p>
        </w:tc>
        <w:tc>
          <w:tcPr>
            <w:tcW w:w="1822" w:type="dxa"/>
            <w:vAlign w:val="center"/>
          </w:tcPr>
          <w:p w14:paraId="75EB7FCC" w14:textId="5F391EB0" w:rsidR="11BBCAE9" w:rsidRDefault="3D9C26DD" w:rsidP="5AA6384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1.</w:t>
            </w:r>
            <w:r w:rsidR="46BC65ED"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  <w:r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5 – </w:t>
            </w:r>
            <w:r w:rsidR="30C63F6F"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  <w:r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.15</w:t>
            </w:r>
          </w:p>
        </w:tc>
      </w:tr>
      <w:tr w:rsidR="013F6251" w14:paraId="668127F4" w14:textId="77777777" w:rsidTr="5AA63843">
        <w:trPr>
          <w:trHeight w:val="460"/>
          <w:jc w:val="center"/>
        </w:trPr>
        <w:tc>
          <w:tcPr>
            <w:tcW w:w="3964" w:type="dxa"/>
            <w:vAlign w:val="center"/>
          </w:tcPr>
          <w:p w14:paraId="5B4035B6" w14:textId="641C9C59" w:rsidR="013F6251" w:rsidRDefault="013F6251" w:rsidP="013F625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090146C" w14:textId="6E86A29C" w:rsidR="013F6251" w:rsidRDefault="013F6251" w:rsidP="013F625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89C5BF1" w14:textId="67C451C4" w:rsidR="6C909BDB" w:rsidRDefault="6C909BDB" w:rsidP="013F625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hursday</w:t>
            </w:r>
            <w:r w:rsidR="3841B475"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1</w:t>
            </w:r>
            <w:r w:rsidR="66CF1C2E"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  <w:proofErr w:type="gramStart"/>
            <w:r w:rsidR="66CF1C2E" w:rsidRPr="013F6251">
              <w:rPr>
                <w:rFonts w:ascii="Calibri" w:eastAsia="Calibri" w:hAnsi="Calibri" w:cs="Calibri"/>
                <w:b/>
                <w:bCs/>
                <w:color w:val="000000" w:themeColor="text1"/>
                <w:vertAlign w:val="superscript"/>
              </w:rPr>
              <w:t>th</w:t>
            </w:r>
            <w:r w:rsidR="66CF1C2E"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3841B475"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May</w:t>
            </w:r>
            <w:proofErr w:type="gramEnd"/>
          </w:p>
        </w:tc>
        <w:tc>
          <w:tcPr>
            <w:tcW w:w="4233" w:type="dxa"/>
            <w:vAlign w:val="center"/>
          </w:tcPr>
          <w:p w14:paraId="35C65E65" w14:textId="61F8781F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anish (Listening)</w:t>
            </w:r>
          </w:p>
        </w:tc>
        <w:tc>
          <w:tcPr>
            <w:tcW w:w="1822" w:type="dxa"/>
            <w:vAlign w:val="center"/>
          </w:tcPr>
          <w:p w14:paraId="0C96F6C0" w14:textId="231D3087" w:rsidR="013F6251" w:rsidRDefault="3BD3ED44" w:rsidP="5AA6384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1.</w:t>
            </w:r>
            <w:r w:rsidR="5EFE403A"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  <w:r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5 – 3.15</w:t>
            </w:r>
          </w:p>
        </w:tc>
      </w:tr>
      <w:tr w:rsidR="006A5198" w14:paraId="0422D6D1" w14:textId="77777777" w:rsidTr="5AA63843">
        <w:trPr>
          <w:trHeight w:val="593"/>
          <w:jc w:val="center"/>
        </w:trPr>
        <w:tc>
          <w:tcPr>
            <w:tcW w:w="3964" w:type="dxa"/>
            <w:vAlign w:val="center"/>
          </w:tcPr>
          <w:p w14:paraId="0AA25BDD" w14:textId="7D2B5B93" w:rsidR="013F6251" w:rsidRDefault="013F6251" w:rsidP="013F625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a Studies (Unit 1)</w:t>
            </w:r>
          </w:p>
        </w:tc>
        <w:tc>
          <w:tcPr>
            <w:tcW w:w="1843" w:type="dxa"/>
            <w:vAlign w:val="center"/>
          </w:tcPr>
          <w:p w14:paraId="15F7F4EB" w14:textId="6F20E66C" w:rsidR="013F6251" w:rsidRDefault="013F6251" w:rsidP="013F625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9.15 - 10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1616B8" w14:textId="0A363D1A" w:rsidR="013F6251" w:rsidRDefault="013F6251" w:rsidP="013F625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Friday 15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  <w:vertAlign w:val="superscript"/>
              </w:rPr>
              <w:t>th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May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14:paraId="0DCAC9C5" w14:textId="1027CC86" w:rsidR="013F6251" w:rsidRDefault="013F6251" w:rsidP="013F625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591C901D" w14:textId="0A9F3610" w:rsidR="013F6251" w:rsidRDefault="013F6251" w:rsidP="013F625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6A5198" w14:paraId="5B003C2C" w14:textId="77777777" w:rsidTr="5AA63843">
        <w:trPr>
          <w:trHeight w:val="593"/>
          <w:jc w:val="center"/>
        </w:trPr>
        <w:tc>
          <w:tcPr>
            <w:tcW w:w="3964" w:type="dxa"/>
            <w:vAlign w:val="center"/>
          </w:tcPr>
          <w:p w14:paraId="0FB8F5ED" w14:textId="760AB71E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French (Listening)</w:t>
            </w:r>
          </w:p>
        </w:tc>
        <w:tc>
          <w:tcPr>
            <w:tcW w:w="1843" w:type="dxa"/>
            <w:vAlign w:val="center"/>
          </w:tcPr>
          <w:p w14:paraId="3FBA1BBC" w14:textId="71BB410A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9.15 - 10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9E5D9" w14:textId="2F8E905B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uesday 19</w:t>
            </w:r>
            <w:proofErr w:type="gramStart"/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  <w:vertAlign w:val="superscript"/>
              </w:rPr>
              <w:t>th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 May</w:t>
            </w:r>
            <w:proofErr w:type="gramEnd"/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14:paraId="369CAB89" w14:textId="0B8BFBF6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70A920E2" w14:textId="27C34A22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A5198" w14:paraId="6AD26791" w14:textId="77777777" w:rsidTr="5AA63843">
        <w:trPr>
          <w:trHeight w:val="593"/>
          <w:jc w:val="center"/>
        </w:trPr>
        <w:tc>
          <w:tcPr>
            <w:tcW w:w="3964" w:type="dxa"/>
            <w:vAlign w:val="center"/>
          </w:tcPr>
          <w:p w14:paraId="4D0115F2" w14:textId="15A07385" w:rsidR="013F6251" w:rsidRDefault="013F6251" w:rsidP="013F625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3DE25BE" w14:textId="5F616DC6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0028F" w14:textId="11638706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hursday 21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  <w:vertAlign w:val="superscript"/>
              </w:rPr>
              <w:t>st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May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14:paraId="2DC4E529" w14:textId="22254295" w:rsidR="013F6251" w:rsidRDefault="013F6251" w:rsidP="013F625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48412A49" w14:textId="04D9A558" w:rsidR="013F6251" w:rsidRDefault="013F6251" w:rsidP="013F625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6A5198" w14:paraId="024591CA" w14:textId="77777777" w:rsidTr="5AA63843">
        <w:trPr>
          <w:trHeight w:val="345"/>
          <w:jc w:val="center"/>
        </w:trPr>
        <w:tc>
          <w:tcPr>
            <w:tcW w:w="3964" w:type="dxa"/>
            <w:vAlign w:val="center"/>
          </w:tcPr>
          <w:p w14:paraId="5C022329" w14:textId="73BBE28C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nglish Literature (Unit 2)</w:t>
            </w:r>
          </w:p>
        </w:tc>
        <w:tc>
          <w:tcPr>
            <w:tcW w:w="1843" w:type="dxa"/>
            <w:vAlign w:val="center"/>
          </w:tcPr>
          <w:p w14:paraId="48900993" w14:textId="194BE737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9.15 – 10.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6FFA8" w14:textId="657B0D7F" w:rsidR="013F6251" w:rsidRDefault="013F6251" w:rsidP="013F6251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Wednesday 27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  <w:vertAlign w:val="superscript"/>
              </w:rPr>
              <w:t>th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May</w:t>
            </w:r>
          </w:p>
        </w:tc>
        <w:tc>
          <w:tcPr>
            <w:tcW w:w="4233" w:type="dxa"/>
            <w:vAlign w:val="center"/>
          </w:tcPr>
          <w:p w14:paraId="7F4C78D4" w14:textId="1174D413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22" w:type="dxa"/>
            <w:vAlign w:val="center"/>
          </w:tcPr>
          <w:p w14:paraId="3E811F71" w14:textId="3CF39BD5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A5198" w14:paraId="10AD2373" w14:textId="77777777" w:rsidTr="5AA63843">
        <w:trPr>
          <w:trHeight w:hRule="exact" w:val="460"/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78CA4A8E" w14:textId="16D93D6D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Further Mathematics (Unit 2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8DABEA" w14:textId="2DC2CC98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9.15 – 10.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8AE98" w14:textId="63B4BB36" w:rsidR="013F6251" w:rsidRDefault="013F6251" w:rsidP="013F6251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Friday 29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  <w:vertAlign w:val="superscript"/>
              </w:rPr>
              <w:t>th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May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14:paraId="536CE47D" w14:textId="5E01260A" w:rsidR="013F6251" w:rsidRDefault="013F6251" w:rsidP="013F6251">
            <w:pPr>
              <w:spacing w:after="200"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7764CE2D" w14:textId="4754B9EC" w:rsidR="013F6251" w:rsidRDefault="013F6251" w:rsidP="013F6251">
            <w:pPr>
              <w:jc w:val="center"/>
              <w:rPr>
                <w:b/>
                <w:bCs/>
              </w:rPr>
            </w:pPr>
          </w:p>
        </w:tc>
      </w:tr>
      <w:tr w:rsidR="006A5198" w14:paraId="486E4286" w14:textId="77777777" w:rsidTr="5AA63843">
        <w:trPr>
          <w:trHeight w:hRule="exact" w:val="460"/>
          <w:jc w:val="center"/>
        </w:trPr>
        <w:tc>
          <w:tcPr>
            <w:tcW w:w="3964" w:type="dxa"/>
            <w:vAlign w:val="center"/>
          </w:tcPr>
          <w:p w14:paraId="69434E10" w14:textId="609A6333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Digital Technology (Unit 2)</w:t>
            </w:r>
          </w:p>
        </w:tc>
        <w:tc>
          <w:tcPr>
            <w:tcW w:w="1843" w:type="dxa"/>
            <w:vAlign w:val="center"/>
          </w:tcPr>
          <w:p w14:paraId="2D1F2741" w14:textId="6A233690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9.15 - 10.50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FA45C7B" w14:textId="1EE41C09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onday 1</w:t>
            </w:r>
            <w:proofErr w:type="gramStart"/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  <w:vertAlign w:val="superscript"/>
              </w:rPr>
              <w:t>st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 June</w:t>
            </w:r>
            <w:proofErr w:type="gramEnd"/>
          </w:p>
        </w:tc>
        <w:tc>
          <w:tcPr>
            <w:tcW w:w="4233" w:type="dxa"/>
            <w:vAlign w:val="center"/>
          </w:tcPr>
          <w:p w14:paraId="05DF71F2" w14:textId="4C2B9A3A" w:rsidR="013F6251" w:rsidRDefault="013F6251" w:rsidP="013F6251">
            <w:pPr>
              <w:jc w:val="center"/>
              <w:rPr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14:paraId="1549B649" w14:textId="60522CE5" w:rsidR="013F6251" w:rsidRDefault="013F6251" w:rsidP="013F6251">
            <w:pPr>
              <w:jc w:val="center"/>
              <w:rPr>
                <w:b/>
                <w:bCs/>
              </w:rPr>
            </w:pPr>
          </w:p>
        </w:tc>
      </w:tr>
    </w:tbl>
    <w:p w14:paraId="42842AD5" w14:textId="77777777" w:rsidR="00455806" w:rsidRDefault="00455806" w:rsidP="00455806"/>
    <w:p w14:paraId="4343B6AB" w14:textId="77777777" w:rsidR="00455806" w:rsidRDefault="00455806" w:rsidP="00455806"/>
    <w:tbl>
      <w:tblPr>
        <w:tblStyle w:val="TableGrid"/>
        <w:tblW w:w="14403" w:type="dxa"/>
        <w:jc w:val="center"/>
        <w:tblLook w:val="04A0" w:firstRow="1" w:lastRow="0" w:firstColumn="1" w:lastColumn="0" w:noHBand="0" w:noVBand="1"/>
      </w:tblPr>
      <w:tblGrid>
        <w:gridCol w:w="3964"/>
        <w:gridCol w:w="1843"/>
        <w:gridCol w:w="2552"/>
        <w:gridCol w:w="4242"/>
        <w:gridCol w:w="1802"/>
      </w:tblGrid>
      <w:tr w:rsidR="006A5198" w14:paraId="632D8EB0" w14:textId="77777777" w:rsidTr="5AA63843">
        <w:trPr>
          <w:trHeight w:hRule="exact" w:val="454"/>
          <w:tblHeader/>
          <w:jc w:val="center"/>
        </w:trPr>
        <w:tc>
          <w:tcPr>
            <w:tcW w:w="3964" w:type="dxa"/>
            <w:vAlign w:val="center"/>
          </w:tcPr>
          <w:p w14:paraId="43002921" w14:textId="77777777" w:rsidR="006A5198" w:rsidRDefault="006A5198" w:rsidP="002E2802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1843" w:type="dxa"/>
            <w:vAlign w:val="center"/>
          </w:tcPr>
          <w:p w14:paraId="7836A642" w14:textId="77777777" w:rsidR="006A5198" w:rsidRDefault="006A5198" w:rsidP="002E2802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EB594D1" w14:textId="77777777" w:rsidR="006A5198" w:rsidRDefault="006A5198" w:rsidP="002E280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242" w:type="dxa"/>
            <w:vAlign w:val="center"/>
          </w:tcPr>
          <w:p w14:paraId="724FC2A3" w14:textId="77777777" w:rsidR="006A5198" w:rsidRDefault="006A5198" w:rsidP="002E2802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1802" w:type="dxa"/>
            <w:vAlign w:val="center"/>
          </w:tcPr>
          <w:p w14:paraId="78EACFA9" w14:textId="77777777" w:rsidR="006A5198" w:rsidRDefault="006A5198" w:rsidP="002E2802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6A5198" w14:paraId="4196F425" w14:textId="77777777" w:rsidTr="5AA63843">
        <w:trPr>
          <w:trHeight w:hRule="exact" w:val="454"/>
          <w:tblHeader/>
          <w:jc w:val="center"/>
        </w:trPr>
        <w:tc>
          <w:tcPr>
            <w:tcW w:w="3964" w:type="dxa"/>
            <w:vAlign w:val="center"/>
          </w:tcPr>
          <w:p w14:paraId="757AA097" w14:textId="77777777" w:rsidR="006A5198" w:rsidRPr="00795F53" w:rsidRDefault="006A5198" w:rsidP="00455806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C6FA57B" w14:textId="77777777" w:rsidR="006A5198" w:rsidRDefault="006A5198" w:rsidP="00455806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8B935E0" w14:textId="39AEF49B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uesday 2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  <w:vertAlign w:val="superscript"/>
              </w:rPr>
              <w:t>nd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June</w:t>
            </w:r>
          </w:p>
        </w:tc>
        <w:tc>
          <w:tcPr>
            <w:tcW w:w="4242" w:type="dxa"/>
            <w:vAlign w:val="center"/>
          </w:tcPr>
          <w:p w14:paraId="5CEC7217" w14:textId="748A1F15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hematics (M5 – M8)</w:t>
            </w:r>
          </w:p>
        </w:tc>
        <w:tc>
          <w:tcPr>
            <w:tcW w:w="1802" w:type="dxa"/>
            <w:vAlign w:val="center"/>
          </w:tcPr>
          <w:p w14:paraId="628DF30C" w14:textId="52590670" w:rsidR="013F6251" w:rsidRDefault="3BD3ED44" w:rsidP="5AA6384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1.</w:t>
            </w:r>
            <w:r w:rsidR="73902AB5"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  <w:r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5 - 3.15</w:t>
            </w:r>
          </w:p>
        </w:tc>
      </w:tr>
      <w:tr w:rsidR="006A5198" w14:paraId="0E83CDF4" w14:textId="77777777" w:rsidTr="5AA63843">
        <w:trPr>
          <w:trHeight w:hRule="exact" w:val="454"/>
          <w:tblHeader/>
          <w:jc w:val="center"/>
        </w:trPr>
        <w:tc>
          <w:tcPr>
            <w:tcW w:w="3964" w:type="dxa"/>
            <w:vAlign w:val="center"/>
          </w:tcPr>
          <w:p w14:paraId="14114F8E" w14:textId="77777777" w:rsidR="013F6251" w:rsidRDefault="013F6251" w:rsidP="013F625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13C783B" w14:textId="77777777" w:rsidR="013F6251" w:rsidRDefault="013F6251" w:rsidP="013F625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14C23E9" w14:textId="6630F745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Wednesday 3</w:t>
            </w:r>
            <w:proofErr w:type="gramStart"/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  <w:vertAlign w:val="superscript"/>
              </w:rPr>
              <w:t>rd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 June</w:t>
            </w:r>
            <w:proofErr w:type="gramEnd"/>
          </w:p>
        </w:tc>
        <w:tc>
          <w:tcPr>
            <w:tcW w:w="4242" w:type="dxa"/>
            <w:vAlign w:val="center"/>
          </w:tcPr>
          <w:p w14:paraId="0A558161" w14:textId="2C0C7337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History (Unit 2)</w:t>
            </w:r>
          </w:p>
        </w:tc>
        <w:tc>
          <w:tcPr>
            <w:tcW w:w="1802" w:type="dxa"/>
            <w:vAlign w:val="center"/>
          </w:tcPr>
          <w:p w14:paraId="59A691B7" w14:textId="63F3EB49" w:rsidR="013F6251" w:rsidRDefault="3BD3ED44" w:rsidP="5AA6384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1.</w:t>
            </w:r>
            <w:r w:rsidR="24806407"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  <w:r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5 – 3.15</w:t>
            </w:r>
          </w:p>
        </w:tc>
      </w:tr>
      <w:tr w:rsidR="013F6251" w14:paraId="20A74B17" w14:textId="77777777" w:rsidTr="5AA63843">
        <w:trPr>
          <w:trHeight w:val="454"/>
          <w:tblHeader/>
          <w:jc w:val="center"/>
        </w:trPr>
        <w:tc>
          <w:tcPr>
            <w:tcW w:w="3964" w:type="dxa"/>
            <w:vAlign w:val="center"/>
          </w:tcPr>
          <w:p w14:paraId="42D8C117" w14:textId="3EEDE978" w:rsidR="013F6251" w:rsidRDefault="013F6251" w:rsidP="013F625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0FB4BB4" w14:textId="60D6AC45" w:rsidR="013F6251" w:rsidRDefault="013F6251" w:rsidP="013F625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739C5FA" w14:textId="6AFDE239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hursday 4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  <w:vertAlign w:val="superscript"/>
              </w:rPr>
              <w:t>th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June</w:t>
            </w:r>
          </w:p>
        </w:tc>
        <w:tc>
          <w:tcPr>
            <w:tcW w:w="4242" w:type="dxa"/>
            <w:vAlign w:val="center"/>
          </w:tcPr>
          <w:p w14:paraId="05847AF7" w14:textId="72A7F77A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S Biology</w:t>
            </w:r>
          </w:p>
        </w:tc>
        <w:tc>
          <w:tcPr>
            <w:tcW w:w="1802" w:type="dxa"/>
            <w:vAlign w:val="center"/>
          </w:tcPr>
          <w:p w14:paraId="071BCEC2" w14:textId="42B67834" w:rsidR="013F6251" w:rsidRDefault="3BD3ED44" w:rsidP="5AA6384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1.</w:t>
            </w:r>
            <w:r w:rsidR="2D7A76EA"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  <w:r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5 – 3.15</w:t>
            </w:r>
          </w:p>
        </w:tc>
      </w:tr>
      <w:tr w:rsidR="006A5198" w14:paraId="3480E182" w14:textId="77777777" w:rsidTr="5AA63843">
        <w:trPr>
          <w:trHeight w:val="495"/>
          <w:tblHeader/>
          <w:jc w:val="center"/>
        </w:trPr>
        <w:tc>
          <w:tcPr>
            <w:tcW w:w="3964" w:type="dxa"/>
            <w:vAlign w:val="center"/>
          </w:tcPr>
          <w:p w14:paraId="6B464D28" w14:textId="4C1FA477" w:rsidR="013F6251" w:rsidRDefault="013F6251" w:rsidP="013F625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76C15A8" w14:textId="1885E83D" w:rsidR="013F6251" w:rsidRDefault="013F6251" w:rsidP="013F625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574CF78" w14:textId="05E5550D" w:rsidR="013F6251" w:rsidRDefault="013F6251" w:rsidP="013F625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onday 8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  <w:vertAlign w:val="superscript"/>
              </w:rPr>
              <w:t>th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June</w:t>
            </w:r>
          </w:p>
        </w:tc>
        <w:tc>
          <w:tcPr>
            <w:tcW w:w="4242" w:type="dxa"/>
            <w:vAlign w:val="center"/>
          </w:tcPr>
          <w:p w14:paraId="7AEE3F9B" w14:textId="62770F47" w:rsidR="013F6251" w:rsidRDefault="013F6251" w:rsidP="013F625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usic (Component 3)</w:t>
            </w:r>
          </w:p>
        </w:tc>
        <w:tc>
          <w:tcPr>
            <w:tcW w:w="1802" w:type="dxa"/>
            <w:vAlign w:val="center"/>
          </w:tcPr>
          <w:p w14:paraId="7FB123EB" w14:textId="468E9731" w:rsidR="013F6251" w:rsidRDefault="3BD3ED44" w:rsidP="5AA63843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1.</w:t>
            </w:r>
            <w:r w:rsidR="27D3466E"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  <w:r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5 - 3.15</w:t>
            </w:r>
          </w:p>
        </w:tc>
      </w:tr>
      <w:tr w:rsidR="006A5198" w14:paraId="1BAF21BD" w14:textId="77777777" w:rsidTr="5AA63843">
        <w:trPr>
          <w:trHeight w:hRule="exact" w:val="454"/>
          <w:tblHeader/>
          <w:jc w:val="center"/>
        </w:trPr>
        <w:tc>
          <w:tcPr>
            <w:tcW w:w="3964" w:type="dxa"/>
            <w:vAlign w:val="center"/>
          </w:tcPr>
          <w:p w14:paraId="40254000" w14:textId="77777777" w:rsidR="013F6251" w:rsidRDefault="013F6251" w:rsidP="013F625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2582EA3" w14:textId="77777777" w:rsidR="013F6251" w:rsidRDefault="013F6251" w:rsidP="013F625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62F9243" w14:textId="3F78D6BB" w:rsidR="013F6251" w:rsidRDefault="013F6251" w:rsidP="013F6251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uesday 9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  <w:vertAlign w:val="superscript"/>
              </w:rPr>
              <w:t>th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June</w:t>
            </w:r>
          </w:p>
        </w:tc>
        <w:tc>
          <w:tcPr>
            <w:tcW w:w="4242" w:type="dxa"/>
            <w:vAlign w:val="center"/>
          </w:tcPr>
          <w:p w14:paraId="480EA72E" w14:textId="7E11BDDC" w:rsidR="013F6251" w:rsidRDefault="013F6251" w:rsidP="013F625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chnology and Design (Unit 2)</w:t>
            </w:r>
          </w:p>
        </w:tc>
        <w:tc>
          <w:tcPr>
            <w:tcW w:w="1802" w:type="dxa"/>
            <w:vAlign w:val="center"/>
          </w:tcPr>
          <w:p w14:paraId="76816BFA" w14:textId="58A19D67" w:rsidR="013F6251" w:rsidRDefault="3BD3ED44" w:rsidP="5AA63843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1.</w:t>
            </w:r>
            <w:r w:rsidR="226D837C"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  <w:r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5 - 3.15</w:t>
            </w:r>
          </w:p>
        </w:tc>
      </w:tr>
      <w:tr w:rsidR="006A5198" w14:paraId="20FCE897" w14:textId="77777777" w:rsidTr="5AA63843">
        <w:trPr>
          <w:trHeight w:val="720"/>
          <w:jc w:val="center"/>
        </w:trPr>
        <w:tc>
          <w:tcPr>
            <w:tcW w:w="3964" w:type="dxa"/>
            <w:vAlign w:val="center"/>
          </w:tcPr>
          <w:p w14:paraId="2384CE01" w14:textId="046987AE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AS Chemistry </w:t>
            </w:r>
          </w:p>
        </w:tc>
        <w:tc>
          <w:tcPr>
            <w:tcW w:w="1843" w:type="dxa"/>
            <w:vAlign w:val="center"/>
          </w:tcPr>
          <w:p w14:paraId="65027595" w14:textId="742E0AB3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9.15 – 10.50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46FF62D" w14:textId="3DD4FDCC" w:rsidR="013F6251" w:rsidRDefault="013F6251" w:rsidP="013F6251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hursday 11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  <w:vertAlign w:val="superscript"/>
              </w:rPr>
              <w:t>th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June</w:t>
            </w:r>
          </w:p>
        </w:tc>
        <w:tc>
          <w:tcPr>
            <w:tcW w:w="4242" w:type="dxa"/>
            <w:vAlign w:val="center"/>
          </w:tcPr>
          <w:p w14:paraId="1985B2BB" w14:textId="3A31374D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S Physics (AB)</w:t>
            </w:r>
          </w:p>
          <w:p w14:paraId="4EA6B100" w14:textId="48C66EAF" w:rsidR="5B4ABA66" w:rsidRDefault="5B4ABA66" w:rsidP="013F625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olish (writing)</w:t>
            </w:r>
          </w:p>
        </w:tc>
        <w:tc>
          <w:tcPr>
            <w:tcW w:w="1802" w:type="dxa"/>
            <w:vAlign w:val="center"/>
          </w:tcPr>
          <w:p w14:paraId="67675E97" w14:textId="5F798EC2" w:rsidR="013F6251" w:rsidRDefault="3BD3ED44" w:rsidP="5AA6384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1.</w:t>
            </w:r>
            <w:r w:rsidR="6577D403"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  <w:r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5 - 3.15</w:t>
            </w:r>
          </w:p>
        </w:tc>
      </w:tr>
      <w:tr w:rsidR="006A5198" w14:paraId="7057099F" w14:textId="77777777" w:rsidTr="5AA63843">
        <w:trPr>
          <w:trHeight w:val="586"/>
          <w:jc w:val="center"/>
        </w:trPr>
        <w:tc>
          <w:tcPr>
            <w:tcW w:w="3964" w:type="dxa"/>
            <w:vAlign w:val="center"/>
          </w:tcPr>
          <w:p w14:paraId="5AFDEF64" w14:textId="77777777" w:rsidR="013F6251" w:rsidRDefault="013F6251" w:rsidP="013F625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E2BFB6C" w14:textId="77777777" w:rsidR="013F6251" w:rsidRDefault="013F6251" w:rsidP="013F625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514A76" w14:textId="3BA4BA09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Friday 12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  <w:vertAlign w:val="superscript"/>
              </w:rPr>
              <w:t>th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June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vAlign w:val="center"/>
          </w:tcPr>
          <w:p w14:paraId="46C50821" w14:textId="25A94E86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S Physics (AC)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14BD7930" w14:textId="4F1D4411" w:rsidR="013F6251" w:rsidRDefault="3BD3ED44" w:rsidP="5AA6384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1.</w:t>
            </w:r>
            <w:r w:rsidR="0FC6786A"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  <w:r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5 – 3.15</w:t>
            </w:r>
          </w:p>
        </w:tc>
      </w:tr>
      <w:tr w:rsidR="006A5198" w:rsidRPr="7C528A7F" w14:paraId="5DCA7201" w14:textId="77777777" w:rsidTr="5AA63843">
        <w:trPr>
          <w:trHeight w:val="586"/>
          <w:jc w:val="center"/>
        </w:trPr>
        <w:tc>
          <w:tcPr>
            <w:tcW w:w="3964" w:type="dxa"/>
            <w:vAlign w:val="center"/>
          </w:tcPr>
          <w:p w14:paraId="53033F67" w14:textId="2FDA8799" w:rsidR="013F6251" w:rsidRDefault="013F6251" w:rsidP="013F625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F5D1992" w14:textId="4D0DC897" w:rsidR="013F6251" w:rsidRDefault="013F6251" w:rsidP="013F625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8AB8B" w14:textId="1B83316F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onday 15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  <w:vertAlign w:val="superscript"/>
              </w:rPr>
              <w:t>th</w:t>
            </w: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June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vAlign w:val="center"/>
          </w:tcPr>
          <w:p w14:paraId="0F4529C0" w14:textId="1B0A00C9" w:rsidR="013F6251" w:rsidRDefault="013F6251" w:rsidP="013F625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13F625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Business &amp; Communication Systems (Unit 2)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01834203" w14:textId="477D0FD7" w:rsidR="013F6251" w:rsidRDefault="3BD3ED44" w:rsidP="5AA6384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1.</w:t>
            </w:r>
            <w:r w:rsidR="20061B86"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  <w:r w:rsidRPr="5AA638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5 - 3.15</w:t>
            </w:r>
          </w:p>
        </w:tc>
      </w:tr>
    </w:tbl>
    <w:p w14:paraId="35A7715D" w14:textId="2E65D110" w:rsidR="5AA63843" w:rsidRDefault="5AA63843"/>
    <w:p w14:paraId="49C26E17" w14:textId="77777777" w:rsidR="00455806" w:rsidRDefault="00455806">
      <w:pPr>
        <w:rPr>
          <w:b/>
          <w:i/>
        </w:rPr>
      </w:pPr>
    </w:p>
    <w:sectPr w:rsidR="00455806" w:rsidSect="00140CF1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962A5" w14:textId="77777777" w:rsidR="009A6145" w:rsidRDefault="009A6145" w:rsidP="009A6145">
      <w:pPr>
        <w:spacing w:after="0" w:line="240" w:lineRule="auto"/>
      </w:pPr>
      <w:r>
        <w:separator/>
      </w:r>
    </w:p>
  </w:endnote>
  <w:endnote w:type="continuationSeparator" w:id="0">
    <w:p w14:paraId="0FC6E603" w14:textId="77777777" w:rsidR="009A6145" w:rsidRDefault="009A6145" w:rsidP="009A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7B22D17F" w14:paraId="0D766ACC" w14:textId="77777777" w:rsidTr="7B22D17F">
      <w:trPr>
        <w:trHeight w:val="300"/>
      </w:trPr>
      <w:tc>
        <w:tcPr>
          <w:tcW w:w="5130" w:type="dxa"/>
        </w:tcPr>
        <w:p w14:paraId="7FC39E94" w14:textId="7D1DADEB" w:rsidR="7B22D17F" w:rsidRDefault="7B22D17F" w:rsidP="7B22D17F">
          <w:pPr>
            <w:pStyle w:val="Header"/>
            <w:ind w:left="-115"/>
          </w:pPr>
        </w:p>
      </w:tc>
      <w:tc>
        <w:tcPr>
          <w:tcW w:w="5130" w:type="dxa"/>
        </w:tcPr>
        <w:p w14:paraId="3C5876D8" w14:textId="0AEEE89C" w:rsidR="7B22D17F" w:rsidRDefault="7B22D17F" w:rsidP="7B22D17F">
          <w:pPr>
            <w:pStyle w:val="Header"/>
            <w:jc w:val="center"/>
          </w:pPr>
        </w:p>
      </w:tc>
      <w:tc>
        <w:tcPr>
          <w:tcW w:w="5130" w:type="dxa"/>
        </w:tcPr>
        <w:p w14:paraId="7E4AAD69" w14:textId="5C58AE68" w:rsidR="7B22D17F" w:rsidRDefault="7B22D17F" w:rsidP="7B22D17F">
          <w:pPr>
            <w:pStyle w:val="Header"/>
            <w:ind w:right="-115"/>
            <w:jc w:val="right"/>
          </w:pPr>
        </w:p>
      </w:tc>
    </w:tr>
  </w:tbl>
  <w:p w14:paraId="7C73B2B7" w14:textId="23629E91" w:rsidR="7B22D17F" w:rsidRDefault="7B22D17F" w:rsidP="7B22D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DF722" w14:textId="77777777" w:rsidR="009A6145" w:rsidRDefault="009A6145" w:rsidP="009A6145">
      <w:pPr>
        <w:spacing w:after="0" w:line="240" w:lineRule="auto"/>
      </w:pPr>
      <w:r>
        <w:separator/>
      </w:r>
    </w:p>
  </w:footnote>
  <w:footnote w:type="continuationSeparator" w:id="0">
    <w:p w14:paraId="57D0FDC7" w14:textId="77777777" w:rsidR="009A6145" w:rsidRDefault="009A6145" w:rsidP="009A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7B22D17F" w14:paraId="54258819" w14:textId="77777777" w:rsidTr="7B22D17F">
      <w:trPr>
        <w:trHeight w:val="300"/>
      </w:trPr>
      <w:tc>
        <w:tcPr>
          <w:tcW w:w="5130" w:type="dxa"/>
        </w:tcPr>
        <w:p w14:paraId="1BDB9A4E" w14:textId="7F8FFF6F" w:rsidR="7B22D17F" w:rsidRDefault="7B22D17F" w:rsidP="7B22D17F">
          <w:pPr>
            <w:pStyle w:val="Header"/>
            <w:ind w:left="-115"/>
          </w:pPr>
        </w:p>
      </w:tc>
      <w:tc>
        <w:tcPr>
          <w:tcW w:w="5130" w:type="dxa"/>
        </w:tcPr>
        <w:p w14:paraId="1258BEB7" w14:textId="035B27A8" w:rsidR="7B22D17F" w:rsidRDefault="7B22D17F" w:rsidP="7B22D17F">
          <w:pPr>
            <w:pStyle w:val="Header"/>
            <w:jc w:val="center"/>
          </w:pPr>
        </w:p>
      </w:tc>
      <w:tc>
        <w:tcPr>
          <w:tcW w:w="5130" w:type="dxa"/>
        </w:tcPr>
        <w:p w14:paraId="58582450" w14:textId="2024FC89" w:rsidR="7B22D17F" w:rsidRDefault="7B22D17F" w:rsidP="7B22D17F">
          <w:pPr>
            <w:pStyle w:val="Header"/>
            <w:ind w:right="-115"/>
            <w:jc w:val="right"/>
          </w:pPr>
        </w:p>
      </w:tc>
    </w:tr>
  </w:tbl>
  <w:p w14:paraId="7882F511" w14:textId="242BD199" w:rsidR="7B22D17F" w:rsidRDefault="7B22D17F" w:rsidP="7B22D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F0992"/>
    <w:multiLevelType w:val="hybridMultilevel"/>
    <w:tmpl w:val="94143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377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1C0"/>
    <w:rsid w:val="0006842D"/>
    <w:rsid w:val="00077B67"/>
    <w:rsid w:val="000836A3"/>
    <w:rsid w:val="001135B7"/>
    <w:rsid w:val="00130412"/>
    <w:rsid w:val="00140CF1"/>
    <w:rsid w:val="0018335D"/>
    <w:rsid w:val="001D11AF"/>
    <w:rsid w:val="001F6548"/>
    <w:rsid w:val="00201162"/>
    <w:rsid w:val="00240EE7"/>
    <w:rsid w:val="00264E8A"/>
    <w:rsid w:val="003065A6"/>
    <w:rsid w:val="00307078"/>
    <w:rsid w:val="00312810"/>
    <w:rsid w:val="00315255"/>
    <w:rsid w:val="00316EE7"/>
    <w:rsid w:val="003D67F2"/>
    <w:rsid w:val="003E1589"/>
    <w:rsid w:val="004209A5"/>
    <w:rsid w:val="00430597"/>
    <w:rsid w:val="0043304D"/>
    <w:rsid w:val="00455806"/>
    <w:rsid w:val="004F3197"/>
    <w:rsid w:val="004F601E"/>
    <w:rsid w:val="0053552D"/>
    <w:rsid w:val="00535D5A"/>
    <w:rsid w:val="00544810"/>
    <w:rsid w:val="00544E3C"/>
    <w:rsid w:val="005464D7"/>
    <w:rsid w:val="00560539"/>
    <w:rsid w:val="005758C6"/>
    <w:rsid w:val="005C5D40"/>
    <w:rsid w:val="005C78E6"/>
    <w:rsid w:val="005D19F4"/>
    <w:rsid w:val="00643B4C"/>
    <w:rsid w:val="006A506D"/>
    <w:rsid w:val="006A5198"/>
    <w:rsid w:val="00725D8F"/>
    <w:rsid w:val="00795F53"/>
    <w:rsid w:val="00831BF1"/>
    <w:rsid w:val="009117B3"/>
    <w:rsid w:val="00913EAE"/>
    <w:rsid w:val="00927298"/>
    <w:rsid w:val="009420AD"/>
    <w:rsid w:val="00946490"/>
    <w:rsid w:val="0095609D"/>
    <w:rsid w:val="00997ADF"/>
    <w:rsid w:val="009A6145"/>
    <w:rsid w:val="009C1701"/>
    <w:rsid w:val="00A01537"/>
    <w:rsid w:val="00A0339C"/>
    <w:rsid w:val="00A15B6D"/>
    <w:rsid w:val="00A22270"/>
    <w:rsid w:val="00A75F2F"/>
    <w:rsid w:val="00A84F69"/>
    <w:rsid w:val="00A96C8D"/>
    <w:rsid w:val="00B062CD"/>
    <w:rsid w:val="00B743B4"/>
    <w:rsid w:val="00B855AC"/>
    <w:rsid w:val="00BD0C5D"/>
    <w:rsid w:val="00C02108"/>
    <w:rsid w:val="00C131AE"/>
    <w:rsid w:val="00C83AB4"/>
    <w:rsid w:val="00D113C4"/>
    <w:rsid w:val="00D12A5F"/>
    <w:rsid w:val="00D12E1A"/>
    <w:rsid w:val="00D21EE2"/>
    <w:rsid w:val="00D45A52"/>
    <w:rsid w:val="00D70291"/>
    <w:rsid w:val="00D763B1"/>
    <w:rsid w:val="00D817AF"/>
    <w:rsid w:val="00D829AD"/>
    <w:rsid w:val="00D85BF3"/>
    <w:rsid w:val="00DE72E7"/>
    <w:rsid w:val="00DF74C6"/>
    <w:rsid w:val="00E415E6"/>
    <w:rsid w:val="00E84CE8"/>
    <w:rsid w:val="00EB119D"/>
    <w:rsid w:val="00EB3840"/>
    <w:rsid w:val="00EE6E5F"/>
    <w:rsid w:val="00F315D9"/>
    <w:rsid w:val="00F40F27"/>
    <w:rsid w:val="00F50008"/>
    <w:rsid w:val="00F70A5A"/>
    <w:rsid w:val="00F971C0"/>
    <w:rsid w:val="00FD2BAA"/>
    <w:rsid w:val="00FD3F35"/>
    <w:rsid w:val="013F6251"/>
    <w:rsid w:val="02406324"/>
    <w:rsid w:val="032ACD04"/>
    <w:rsid w:val="03DC3385"/>
    <w:rsid w:val="053C1E51"/>
    <w:rsid w:val="065ABCCA"/>
    <w:rsid w:val="08F15617"/>
    <w:rsid w:val="097116E1"/>
    <w:rsid w:val="098251B8"/>
    <w:rsid w:val="09F6BB46"/>
    <w:rsid w:val="0A2111D5"/>
    <w:rsid w:val="0A448BF8"/>
    <w:rsid w:val="0A9A4186"/>
    <w:rsid w:val="0B651BEF"/>
    <w:rsid w:val="0BB8A986"/>
    <w:rsid w:val="0DEDBC61"/>
    <w:rsid w:val="0E5DB061"/>
    <w:rsid w:val="0ECC1E4D"/>
    <w:rsid w:val="0FC6786A"/>
    <w:rsid w:val="10E5562F"/>
    <w:rsid w:val="11BBCAE9"/>
    <w:rsid w:val="1232A1C9"/>
    <w:rsid w:val="1283067C"/>
    <w:rsid w:val="1355C69E"/>
    <w:rsid w:val="13FA336A"/>
    <w:rsid w:val="14572C83"/>
    <w:rsid w:val="14DB7068"/>
    <w:rsid w:val="167BE713"/>
    <w:rsid w:val="16A938A9"/>
    <w:rsid w:val="1833C882"/>
    <w:rsid w:val="187B8367"/>
    <w:rsid w:val="18DBFED6"/>
    <w:rsid w:val="19A06308"/>
    <w:rsid w:val="1A04C479"/>
    <w:rsid w:val="1A74358A"/>
    <w:rsid w:val="1A8297AB"/>
    <w:rsid w:val="1D5D9B8A"/>
    <w:rsid w:val="1FFE69B5"/>
    <w:rsid w:val="20061B86"/>
    <w:rsid w:val="204D6C07"/>
    <w:rsid w:val="21D6148F"/>
    <w:rsid w:val="226D837C"/>
    <w:rsid w:val="23360A77"/>
    <w:rsid w:val="2369B856"/>
    <w:rsid w:val="2446A576"/>
    <w:rsid w:val="24806407"/>
    <w:rsid w:val="25AC756E"/>
    <w:rsid w:val="266DAB39"/>
    <w:rsid w:val="2726EA62"/>
    <w:rsid w:val="27D3466E"/>
    <w:rsid w:val="27EAC336"/>
    <w:rsid w:val="292353CF"/>
    <w:rsid w:val="2944CD8A"/>
    <w:rsid w:val="29B310B0"/>
    <w:rsid w:val="2CC3C460"/>
    <w:rsid w:val="2D26D931"/>
    <w:rsid w:val="2D7A76EA"/>
    <w:rsid w:val="2E483329"/>
    <w:rsid w:val="2E848E3B"/>
    <w:rsid w:val="2F19CE95"/>
    <w:rsid w:val="2F2DCBEC"/>
    <w:rsid w:val="30C63F6F"/>
    <w:rsid w:val="317B922C"/>
    <w:rsid w:val="31A8F0E6"/>
    <w:rsid w:val="3286BFD4"/>
    <w:rsid w:val="32DE19BA"/>
    <w:rsid w:val="333093E3"/>
    <w:rsid w:val="333AF36A"/>
    <w:rsid w:val="347BCBAD"/>
    <w:rsid w:val="34D6C3CB"/>
    <w:rsid w:val="34FB236F"/>
    <w:rsid w:val="38270615"/>
    <w:rsid w:val="3841B475"/>
    <w:rsid w:val="3993420C"/>
    <w:rsid w:val="3AA74532"/>
    <w:rsid w:val="3B68182A"/>
    <w:rsid w:val="3BD3ED44"/>
    <w:rsid w:val="3D2A5FB0"/>
    <w:rsid w:val="3D9C26DD"/>
    <w:rsid w:val="3E8D9C79"/>
    <w:rsid w:val="3E98274E"/>
    <w:rsid w:val="3F505321"/>
    <w:rsid w:val="3FBB0A80"/>
    <w:rsid w:val="4212C3B1"/>
    <w:rsid w:val="42CA2D20"/>
    <w:rsid w:val="435C28AF"/>
    <w:rsid w:val="44C5FF8B"/>
    <w:rsid w:val="46BC65ED"/>
    <w:rsid w:val="47C9A73B"/>
    <w:rsid w:val="48965A8A"/>
    <w:rsid w:val="490C5392"/>
    <w:rsid w:val="4922A9E4"/>
    <w:rsid w:val="4A9AF34E"/>
    <w:rsid w:val="4C2ED629"/>
    <w:rsid w:val="4C4D9A00"/>
    <w:rsid w:val="4CD84154"/>
    <w:rsid w:val="4DB394B4"/>
    <w:rsid w:val="4F6676EB"/>
    <w:rsid w:val="5007E412"/>
    <w:rsid w:val="503BF99D"/>
    <w:rsid w:val="5052AACE"/>
    <w:rsid w:val="52074516"/>
    <w:rsid w:val="527C3632"/>
    <w:rsid w:val="52FD8519"/>
    <w:rsid w:val="53A73D3D"/>
    <w:rsid w:val="53B3ED1B"/>
    <w:rsid w:val="5428AD37"/>
    <w:rsid w:val="54489A1E"/>
    <w:rsid w:val="5513D8F7"/>
    <w:rsid w:val="56103DC3"/>
    <w:rsid w:val="56DAB639"/>
    <w:rsid w:val="5951D96D"/>
    <w:rsid w:val="5A772164"/>
    <w:rsid w:val="5AA63843"/>
    <w:rsid w:val="5B4ABA66"/>
    <w:rsid w:val="5B4ED708"/>
    <w:rsid w:val="5B73D02D"/>
    <w:rsid w:val="5B8B9A31"/>
    <w:rsid w:val="5BB03269"/>
    <w:rsid w:val="5C8AB634"/>
    <w:rsid w:val="5D82DD54"/>
    <w:rsid w:val="5EFE403A"/>
    <w:rsid w:val="5FF4DBF0"/>
    <w:rsid w:val="61F15F7D"/>
    <w:rsid w:val="62BC28FD"/>
    <w:rsid w:val="62EB8AA7"/>
    <w:rsid w:val="63E8670E"/>
    <w:rsid w:val="63F6B47A"/>
    <w:rsid w:val="64D9AEB8"/>
    <w:rsid w:val="650D738C"/>
    <w:rsid w:val="654D2226"/>
    <w:rsid w:val="6577D403"/>
    <w:rsid w:val="65873582"/>
    <w:rsid w:val="666ACFEB"/>
    <w:rsid w:val="666D477A"/>
    <w:rsid w:val="66CF1C2E"/>
    <w:rsid w:val="6747BF6B"/>
    <w:rsid w:val="677E5F49"/>
    <w:rsid w:val="687B6F8D"/>
    <w:rsid w:val="68C88DEE"/>
    <w:rsid w:val="6B44A02E"/>
    <w:rsid w:val="6B49888C"/>
    <w:rsid w:val="6C909BDB"/>
    <w:rsid w:val="6DE021D9"/>
    <w:rsid w:val="6E0FF371"/>
    <w:rsid w:val="6ED9763A"/>
    <w:rsid w:val="7243B50D"/>
    <w:rsid w:val="73902AB5"/>
    <w:rsid w:val="73C60FBA"/>
    <w:rsid w:val="75DE9F57"/>
    <w:rsid w:val="7602DB9F"/>
    <w:rsid w:val="761DDD01"/>
    <w:rsid w:val="763C7AB1"/>
    <w:rsid w:val="76A3994F"/>
    <w:rsid w:val="76CBEB46"/>
    <w:rsid w:val="76E4881F"/>
    <w:rsid w:val="7741E44E"/>
    <w:rsid w:val="77DB2618"/>
    <w:rsid w:val="789980DD"/>
    <w:rsid w:val="79741B73"/>
    <w:rsid w:val="7A35513E"/>
    <w:rsid w:val="7B22D17F"/>
    <w:rsid w:val="7C0CFC18"/>
    <w:rsid w:val="7C44BDE4"/>
    <w:rsid w:val="7C528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5AFE1"/>
  <w15:docId w15:val="{1AD359E9-633B-47CD-87EC-AAE54B96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145"/>
  </w:style>
  <w:style w:type="paragraph" w:styleId="Footer">
    <w:name w:val="footer"/>
    <w:basedOn w:val="Normal"/>
    <w:link w:val="FooterChar"/>
    <w:uiPriority w:val="99"/>
    <w:unhideWhenUsed/>
    <w:rsid w:val="009A6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47bb903-9e9a-4808-8aea-1eeb5794319c">
      <UserInfo>
        <DisplayName/>
        <AccountId xsi:nil="true"/>
        <AccountType/>
      </UserInfo>
    </Owner>
    <Math_Settings xmlns="f47bb903-9e9a-4808-8aea-1eeb5794319c" xsi:nil="true"/>
    <_activity xmlns="f47bb903-9e9a-4808-8aea-1eeb5794319c" xsi:nil="true"/>
    <TeamsChannelId xmlns="f47bb903-9e9a-4808-8aea-1eeb5794319c" xsi:nil="true"/>
    <NotebookType xmlns="f47bb903-9e9a-4808-8aea-1eeb5794319c" xsi:nil="true"/>
    <FolderType xmlns="f47bb903-9e9a-4808-8aea-1eeb5794319c" xsi:nil="true"/>
    <AppVersion xmlns="f47bb903-9e9a-4808-8aea-1eeb5794319c" xsi:nil="true"/>
    <Invited_Teachers xmlns="f47bb903-9e9a-4808-8aea-1eeb5794319c" xsi:nil="true"/>
    <IsNotebookLocked xmlns="f47bb903-9e9a-4808-8aea-1eeb5794319c" xsi:nil="true"/>
    <Teachers xmlns="f47bb903-9e9a-4808-8aea-1eeb5794319c">
      <UserInfo>
        <DisplayName/>
        <AccountId xsi:nil="true"/>
        <AccountType/>
      </UserInfo>
    </Teachers>
    <Students xmlns="f47bb903-9e9a-4808-8aea-1eeb5794319c">
      <UserInfo>
        <DisplayName/>
        <AccountId xsi:nil="true"/>
        <AccountType/>
      </UserInfo>
    </Students>
    <Student_Groups xmlns="f47bb903-9e9a-4808-8aea-1eeb5794319c">
      <UserInfo>
        <DisplayName/>
        <AccountId xsi:nil="true"/>
        <AccountType/>
      </UserInfo>
    </Student_Groups>
    <CultureName xmlns="f47bb903-9e9a-4808-8aea-1eeb5794319c" xsi:nil="true"/>
    <Distribution_Groups xmlns="f47bb903-9e9a-4808-8aea-1eeb5794319c" xsi:nil="true"/>
    <Self_Registration_Enabled xmlns="f47bb903-9e9a-4808-8aea-1eeb5794319c" xsi:nil="true"/>
    <Has_Teacher_Only_SectionGroup xmlns="f47bb903-9e9a-4808-8aea-1eeb5794319c" xsi:nil="true"/>
    <Is_Collaboration_Space_Locked xmlns="f47bb903-9e9a-4808-8aea-1eeb5794319c" xsi:nil="true"/>
    <LMS_Mappings xmlns="f47bb903-9e9a-4808-8aea-1eeb5794319c" xsi:nil="true"/>
    <Invited_Students xmlns="f47bb903-9e9a-4808-8aea-1eeb5794319c" xsi:nil="true"/>
    <Templates xmlns="f47bb903-9e9a-4808-8aea-1eeb5794319c" xsi:nil="true"/>
    <DefaultSectionNames xmlns="f47bb903-9e9a-4808-8aea-1eeb579431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2E800722B194D9148DFB57CF0406F" ma:contentTypeVersion="30" ma:contentTypeDescription="Create a new document." ma:contentTypeScope="" ma:versionID="aae1fc46ec25c89399cea3ede4e9a63e">
  <xsd:schema xmlns:xsd="http://www.w3.org/2001/XMLSchema" xmlns:xs="http://www.w3.org/2001/XMLSchema" xmlns:p="http://schemas.microsoft.com/office/2006/metadata/properties" xmlns:ns3="f47bb903-9e9a-4808-8aea-1eeb5794319c" xmlns:ns4="f05a86d4-3d98-491b-a64b-1303e590bc20" targetNamespace="http://schemas.microsoft.com/office/2006/metadata/properties" ma:root="true" ma:fieldsID="8e762979ebba2221d98f2989fe00f507" ns3:_="" ns4:_="">
    <xsd:import namespace="f47bb903-9e9a-4808-8aea-1eeb5794319c"/>
    <xsd:import namespace="f05a86d4-3d98-491b-a64b-1303e590bc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bb903-9e9a-4808-8aea-1eeb57943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35" nillable="true" ma:displayName="_activity" ma:hidden="true" ma:internalName="_activity">
      <xsd:simpleType>
        <xsd:restriction base="dms:Note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a86d4-3d98-491b-a64b-1303e590bc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912B85-11BF-4787-BFF6-E9536856F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918E4-0C2A-4728-A0F2-7A6D2841A18E}">
  <ds:schemaRefs>
    <ds:schemaRef ds:uri="http://schemas.microsoft.com/office/2006/metadata/properties"/>
    <ds:schemaRef ds:uri="f47bb903-9e9a-4808-8aea-1eeb5794319c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05a86d4-3d98-491b-a64b-1303e590bc20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2F5A3EA-CA01-452E-87BB-EBB63F958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bb903-9e9a-4808-8aea-1eeb5794319c"/>
    <ds:schemaRef ds:uri="f05a86d4-3d98-491b-a64b-1303e590b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784A2-FBDD-44E5-9A41-43703F207B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Company>C2K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 Lynch</dc:creator>
  <cp:lastModifiedBy>L Thompson</cp:lastModifiedBy>
  <cp:revision>2</cp:revision>
  <cp:lastPrinted>2025-03-26T14:07:00Z</cp:lastPrinted>
  <dcterms:created xsi:type="dcterms:W3CDTF">2026-04-29T10:17:00Z</dcterms:created>
  <dcterms:modified xsi:type="dcterms:W3CDTF">2026-04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2E800722B194D9148DFB57CF0406F</vt:lpwstr>
  </property>
</Properties>
</file>